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sina de produção de asfalto a frio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a atividade desenvolvida: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de produção dos equipamentos (t/ano):</w:t>
      </w:r>
      <w:r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b/>
          <w:sz w:val="20"/>
          <w:szCs w:val="20"/>
        </w:rPr>
        <w:t>(CPE ≤ 50.000)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:..........................................................................................................</w:t>
      </w:r>
      <w:r>
        <w:rPr>
          <w:rFonts w:cs="Arial"/>
        </w:rPr>
        <w:t xml:space="preserve"> 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Especificar as matérias primas utilizadas no processo produtivo: 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16"/>
        <w:spacing w:line="360" w:lineRule="auto"/>
        <w:ind w:left="709"/>
        <w:rPr>
          <w:rFonts w:cs="Arial" w:asciiTheme="minorHAnsi" w:hAnsiTheme="minorHAnsi"/>
          <w:b/>
          <w:sz w:val="20"/>
          <w:szCs w:val="20"/>
        </w:rPr>
      </w:pPr>
    </w:p>
    <w:p>
      <w:pPr>
        <w:pStyle w:val="16"/>
        <w:spacing w:line="360" w:lineRule="auto"/>
        <w:ind w:left="709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Listagem de todos os setores da empresa*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Número de funcionár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>
      <w:pPr>
        <w:ind w:left="993" w:hanging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8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</w:pPr>
    </w:p>
    <w:p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 usados no processo produtiv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inferior ou igual a 250L: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superior a 250L:            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: (  )sim;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ocalização: (   )setor independente; (   )dentro do galpão produtivo;  (   )outro – descrever:  _________________________________________________________________________________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  (  ) cimentado;  (  )outro - descrever: 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produtos apresentam incompatibilidade química: ___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b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 e estruturas contaminadas com óleo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d’água. Outorga nº: 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</w:t>
      </w:r>
      <w:r>
        <w:rPr>
          <w:rFonts w:cs="Arial"/>
        </w:rPr>
        <w:sym w:font="Webdings" w:char="F063"/>
      </w:r>
      <w:r>
        <w:rPr>
          <w:rFonts w:cs="Arial"/>
        </w:rPr>
        <w:t xml:space="preserve"> Rede de drenagem pluvial. Outorga nº: .........................................................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 .........................................................      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5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 xml:space="preserve">Indicar frequência: .........................................................           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s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028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90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Resíduos oriundos do processo produtivo (rejeito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>
      <w:pPr>
        <w:tabs>
          <w:tab w:val="left" w:pos="567"/>
        </w:tabs>
        <w:spacing w:line="360" w:lineRule="auto"/>
        <w:jc w:val="both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cs="Arial" w:asciiTheme="minorHAnsi" w:hAnsiTheme="minorHAnsi"/>
          <w:sz w:val="22"/>
          <w:szCs w:val="20"/>
        </w:rPr>
        <w:t>(marque com “x” a(s) opção(ões) correspondente(s) e responda o(s) questionário(s) equivalente(s) à(s) alternativa(s) marcada(s)):</w:t>
      </w: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: 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 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spacing w:line="360" w:lineRule="auto"/>
        <w:jc w:val="both"/>
        <w:rPr>
          <w:rFonts w:cs="Arial"/>
          <w:i/>
          <w:u w:val="single"/>
        </w:rPr>
      </w:pP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s adotados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1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tativo de equipamentos/máquinas do setor produtivo interligados ao sistema citado: ________________________________________________________________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/>
    <w:p/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pStyle w:val="16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 w:eastAsiaTheme="minorHAnsi"/>
          <w:b/>
          <w:sz w:val="20"/>
          <w:szCs w:val="20"/>
          <w:lang w:eastAsia="en-US"/>
        </w:rPr>
      </w:pPr>
    </w:p>
    <w:p>
      <w:pPr>
        <w:pStyle w:val="16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 w:eastAsiaTheme="minorHAnsi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Responsável técnico            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Documentação complementar necessária</w:t>
      </w:r>
    </w:p>
    <w:p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>
      <w:pPr>
        <w:ind w:left="-142"/>
        <w:rPr>
          <w:rFonts w:ascii="Arial" w:hAnsi="Arial" w:cs="Arial"/>
          <w:color w:val="000000"/>
          <w:sz w:val="20"/>
          <w:szCs w:val="20"/>
        </w:rPr>
      </w:pPr>
    </w:p>
    <w:p>
      <w:pPr>
        <w:pStyle w:val="16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lvará de Vistoria do Corpo de Bombeiros.</w:t>
      </w:r>
    </w:p>
    <w:p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6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audos de integridade dos sistemas de armazenamento e distribuição de hidrocarbonetos (Ex. Óleo Diesel, CAP, Emulsão etc) emitido por profissional habilitado e acompanhado da devida ART.</w:t>
      </w:r>
    </w:p>
    <w:p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6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jetos e dimensionamento das bacias de contenção e sistema separador de água e óleo, acompanhado da devida ART.</w:t>
      </w:r>
    </w:p>
    <w:p>
      <w:pPr>
        <w:rPr>
          <w:rFonts w:ascii="Arial" w:hAnsi="Arial" w:cs="Arial"/>
          <w:b/>
          <w:color w:val="000000"/>
          <w:sz w:val="20"/>
          <w:szCs w:val="20"/>
        </w:rPr>
      </w:pPr>
    </w:p>
    <w:p>
      <w:pPr>
        <w:rPr>
          <w:rFonts w:ascii="Arial" w:hAnsi="Arial" w:cs="Arial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demai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rPr>
          <w:rFonts w:ascii="Arial" w:hAnsi="Arial" w:cs="Arial"/>
          <w:color w:val="000000"/>
          <w:sz w:val="20"/>
          <w:szCs w:val="20"/>
        </w:rPr>
      </w:pPr>
      <w:bookmarkStart w:id="3" w:name="_GoBack"/>
      <w:r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27E"/>
    <w:rsid w:val="00067CD4"/>
    <w:rsid w:val="00076BF3"/>
    <w:rsid w:val="000D1817"/>
    <w:rsid w:val="000E3401"/>
    <w:rsid w:val="00101C5A"/>
    <w:rsid w:val="00110AB6"/>
    <w:rsid w:val="001701BB"/>
    <w:rsid w:val="00174DBD"/>
    <w:rsid w:val="00176A3F"/>
    <w:rsid w:val="00187F8C"/>
    <w:rsid w:val="001A1662"/>
    <w:rsid w:val="001B25D0"/>
    <w:rsid w:val="001D2673"/>
    <w:rsid w:val="00210709"/>
    <w:rsid w:val="00217A76"/>
    <w:rsid w:val="00223CE9"/>
    <w:rsid w:val="002907B0"/>
    <w:rsid w:val="00292108"/>
    <w:rsid w:val="002B2EFA"/>
    <w:rsid w:val="002D1521"/>
    <w:rsid w:val="00317970"/>
    <w:rsid w:val="00332322"/>
    <w:rsid w:val="0034509C"/>
    <w:rsid w:val="00347BB0"/>
    <w:rsid w:val="00352DFB"/>
    <w:rsid w:val="00396BAE"/>
    <w:rsid w:val="003A2E4B"/>
    <w:rsid w:val="003B3145"/>
    <w:rsid w:val="003D7662"/>
    <w:rsid w:val="00400B0B"/>
    <w:rsid w:val="00405BFE"/>
    <w:rsid w:val="004301E1"/>
    <w:rsid w:val="004B0D1B"/>
    <w:rsid w:val="004D04A1"/>
    <w:rsid w:val="004D3DC7"/>
    <w:rsid w:val="004E0BFF"/>
    <w:rsid w:val="004F1E92"/>
    <w:rsid w:val="004F73BD"/>
    <w:rsid w:val="004F74AF"/>
    <w:rsid w:val="004F7CCA"/>
    <w:rsid w:val="00503A99"/>
    <w:rsid w:val="00515222"/>
    <w:rsid w:val="00517CDF"/>
    <w:rsid w:val="00565283"/>
    <w:rsid w:val="0062133E"/>
    <w:rsid w:val="006226C1"/>
    <w:rsid w:val="00662B4A"/>
    <w:rsid w:val="00663022"/>
    <w:rsid w:val="00665C1F"/>
    <w:rsid w:val="006748A1"/>
    <w:rsid w:val="00692BD3"/>
    <w:rsid w:val="006B42B5"/>
    <w:rsid w:val="006B7ECD"/>
    <w:rsid w:val="007337C3"/>
    <w:rsid w:val="00736B6C"/>
    <w:rsid w:val="00766C13"/>
    <w:rsid w:val="00771E66"/>
    <w:rsid w:val="00774B46"/>
    <w:rsid w:val="0078751E"/>
    <w:rsid w:val="0079210D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B2D05"/>
    <w:rsid w:val="008B345E"/>
    <w:rsid w:val="008E12A7"/>
    <w:rsid w:val="008E2B70"/>
    <w:rsid w:val="008E7EF4"/>
    <w:rsid w:val="009164EA"/>
    <w:rsid w:val="009708FE"/>
    <w:rsid w:val="009847C8"/>
    <w:rsid w:val="0099058D"/>
    <w:rsid w:val="00990FA9"/>
    <w:rsid w:val="00993ADB"/>
    <w:rsid w:val="0099602E"/>
    <w:rsid w:val="009A1256"/>
    <w:rsid w:val="009A2588"/>
    <w:rsid w:val="009D19D2"/>
    <w:rsid w:val="009D47AA"/>
    <w:rsid w:val="009D537F"/>
    <w:rsid w:val="009F0160"/>
    <w:rsid w:val="00A034F9"/>
    <w:rsid w:val="00A22AE5"/>
    <w:rsid w:val="00A364EB"/>
    <w:rsid w:val="00AA38F5"/>
    <w:rsid w:val="00AB01F7"/>
    <w:rsid w:val="00AC0E8C"/>
    <w:rsid w:val="00AD2393"/>
    <w:rsid w:val="00B10F61"/>
    <w:rsid w:val="00B1126D"/>
    <w:rsid w:val="00B24A69"/>
    <w:rsid w:val="00B27222"/>
    <w:rsid w:val="00B36ED6"/>
    <w:rsid w:val="00B370F1"/>
    <w:rsid w:val="00B376FC"/>
    <w:rsid w:val="00B63E61"/>
    <w:rsid w:val="00B93284"/>
    <w:rsid w:val="00BD6D9F"/>
    <w:rsid w:val="00C045F3"/>
    <w:rsid w:val="00C1567D"/>
    <w:rsid w:val="00C2305A"/>
    <w:rsid w:val="00C3532B"/>
    <w:rsid w:val="00C406A2"/>
    <w:rsid w:val="00C40A90"/>
    <w:rsid w:val="00C45228"/>
    <w:rsid w:val="00C7534D"/>
    <w:rsid w:val="00CA40A6"/>
    <w:rsid w:val="00CA7083"/>
    <w:rsid w:val="00CB32C5"/>
    <w:rsid w:val="00CB73DA"/>
    <w:rsid w:val="00CC509D"/>
    <w:rsid w:val="00CD0441"/>
    <w:rsid w:val="00CD6D25"/>
    <w:rsid w:val="00D206CE"/>
    <w:rsid w:val="00D25C07"/>
    <w:rsid w:val="00D34629"/>
    <w:rsid w:val="00D3644C"/>
    <w:rsid w:val="00D67096"/>
    <w:rsid w:val="00D75D9A"/>
    <w:rsid w:val="00D87903"/>
    <w:rsid w:val="00DA6D75"/>
    <w:rsid w:val="00DA7FB7"/>
    <w:rsid w:val="00DC4C75"/>
    <w:rsid w:val="00E34A52"/>
    <w:rsid w:val="00E43F87"/>
    <w:rsid w:val="00E52AFD"/>
    <w:rsid w:val="00E621D3"/>
    <w:rsid w:val="00E64469"/>
    <w:rsid w:val="00EA7EBC"/>
    <w:rsid w:val="00EB59D0"/>
    <w:rsid w:val="00EB7AF1"/>
    <w:rsid w:val="00EF0A35"/>
    <w:rsid w:val="00EF617B"/>
    <w:rsid w:val="00F10047"/>
    <w:rsid w:val="00F113B2"/>
    <w:rsid w:val="00F258FD"/>
    <w:rsid w:val="00F74B6D"/>
    <w:rsid w:val="00F82E63"/>
    <w:rsid w:val="00F9705F"/>
    <w:rsid w:val="00FA1681"/>
    <w:rsid w:val="00FB469A"/>
    <w:rsid w:val="00FD51EE"/>
    <w:rsid w:val="2B4A3367"/>
    <w:rsid w:val="595C53E1"/>
    <w:rsid w:val="5FF6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99"/>
    <w:pPr>
      <w:spacing w:after="120"/>
    </w:p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Body Text 2"/>
    <w:basedOn w:val="1"/>
    <w:link w:val="17"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608AB-2B73-42F5-846F-34DE0BD93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026</Words>
  <Characters>32541</Characters>
  <Lines>271</Lines>
  <Paragraphs>76</Paragraphs>
  <ScaleCrop>false</ScaleCrop>
  <LinksUpToDate>false</LinksUpToDate>
  <CharactersWithSpaces>38491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7:26:00Z</dcterms:created>
  <dc:creator>glibardi</dc:creator>
  <cp:lastModifiedBy>julielzabetzel</cp:lastModifiedBy>
  <dcterms:modified xsi:type="dcterms:W3CDTF">2019-02-07T17:41:2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